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8B12" w14:textId="0091B149" w:rsidR="00EB7087" w:rsidRPr="00F256F6" w:rsidRDefault="00EB7087" w:rsidP="00961D03">
      <w:pPr>
        <w:jc w:val="center"/>
        <w:rPr>
          <w:rFonts w:ascii="Times New Roman" w:hAnsi="Times New Roman" w:cs="Times New Roman"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СЧЕТ-ДОГОВОР</w:t>
      </w:r>
      <w:r w:rsidRPr="00F256F6">
        <w:rPr>
          <w:rFonts w:ascii="Times New Roman" w:hAnsi="Times New Roman" w:cs="Times New Roman"/>
          <w:spacing w:val="20"/>
        </w:rPr>
        <w:t xml:space="preserve"> </w:t>
      </w:r>
    </w:p>
    <w:p w14:paraId="0480DC41" w14:textId="77777777" w:rsidR="00EB7087" w:rsidRPr="00F256F6" w:rsidRDefault="00EB7087" w:rsidP="00961D03">
      <w:pPr>
        <w:jc w:val="center"/>
        <w:rPr>
          <w:rFonts w:ascii="Times New Roman" w:hAnsi="Times New Roman" w:cs="Times New Roman"/>
          <w:spacing w:val="20"/>
        </w:rPr>
      </w:pPr>
      <w:r w:rsidRPr="00F256F6">
        <w:rPr>
          <w:rFonts w:ascii="Times New Roman" w:hAnsi="Times New Roman" w:cs="Times New Roman"/>
          <w:spacing w:val="20"/>
        </w:rPr>
        <w:t xml:space="preserve">№ </w:t>
      </w:r>
      <w:sdt>
        <w:sdtPr>
          <w:rPr>
            <w:rFonts w:ascii="Times New Roman" w:hAnsi="Times New Roman" w:cs="Times New Roman"/>
            <w:spacing w:val="20"/>
          </w:rPr>
          <w:id w:val="-736163931"/>
          <w:placeholder>
            <w:docPart w:val="6462425517BBF14FA1C49FE1BD05A21E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00000</w:t>
          </w:r>
        </w:sdtContent>
      </w:sdt>
      <w:r w:rsidRPr="00F256F6">
        <w:rPr>
          <w:rFonts w:ascii="Times New Roman" w:hAnsi="Times New Roman" w:cs="Times New Roman"/>
          <w:spacing w:val="20"/>
        </w:rPr>
        <w:t xml:space="preserve"> от </w:t>
      </w:r>
      <w:sdt>
        <w:sdtPr>
          <w:rPr>
            <w:rFonts w:ascii="Times New Roman" w:hAnsi="Times New Roman" w:cs="Times New Roman"/>
            <w:spacing w:val="20"/>
          </w:rPr>
          <w:id w:val="-1083757572"/>
          <w:placeholder>
            <w:docPart w:val="2AFDE36DB5EFD64088AD785EA478723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5E8E4B42" w14:textId="77777777" w:rsidR="00EB7087" w:rsidRPr="00F256F6" w:rsidRDefault="00EB7087" w:rsidP="00961D03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6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9"/>
        <w:gridCol w:w="903"/>
        <w:gridCol w:w="4509"/>
      </w:tblGrid>
      <w:tr w:rsidR="00EB7087" w:rsidRPr="00F256F6" w14:paraId="419A922B" w14:textId="77777777" w:rsidTr="00C9138C">
        <w:trPr>
          <w:tblCellSpacing w:w="14" w:type="dxa"/>
        </w:trPr>
        <w:tc>
          <w:tcPr>
            <w:tcW w:w="2248" w:type="pct"/>
            <w:vAlign w:val="center"/>
          </w:tcPr>
          <w:p w14:paraId="13EA02CE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исполнитель</w:t>
            </w:r>
          </w:p>
        </w:tc>
        <w:tc>
          <w:tcPr>
            <w:tcW w:w="440" w:type="pct"/>
            <w:vAlign w:val="center"/>
          </w:tcPr>
          <w:p w14:paraId="137A493E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14:paraId="55589009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заказчик</w:t>
            </w:r>
          </w:p>
        </w:tc>
      </w:tr>
      <w:tr w:rsidR="00EB7087" w:rsidRPr="00F256F6" w14:paraId="2002B5BA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61E660D9" w14:textId="77777777" w:rsidR="00EB7087" w:rsidRPr="00F256F6" w:rsidRDefault="00EB7087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СФУ)</w:t>
            </w:r>
          </w:p>
        </w:tc>
        <w:tc>
          <w:tcPr>
            <w:tcW w:w="440" w:type="pct"/>
            <w:vAlign w:val="center"/>
          </w:tcPr>
          <w:p w14:paraId="5E1E4DE1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имя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1772044447"/>
            <w:placeholder>
              <w:docPart w:val="0029DEF27D78C147A8A6F4126D520CD5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4B9EA3E7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Фирменное наименование/ персональные данные</w:t>
                </w:r>
              </w:p>
            </w:tc>
          </w:sdtContent>
        </w:sdt>
      </w:tr>
      <w:tr w:rsidR="00EB7087" w:rsidRPr="00F256F6" w14:paraId="28834666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23026E20" w14:textId="77777777" w:rsidR="00EB7087" w:rsidRPr="00F256F6" w:rsidRDefault="00EB7087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660041, Красноярский край, город Красноярск, проспект Свободный, дом 79</w:t>
            </w:r>
          </w:p>
        </w:tc>
        <w:tc>
          <w:tcPr>
            <w:tcW w:w="440" w:type="pct"/>
            <w:vAlign w:val="center"/>
          </w:tcPr>
          <w:p w14:paraId="2F477507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адрес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1416394043"/>
            <w:placeholder>
              <w:docPart w:val="197F7F06F7B79440A448C9698E052A25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6361583F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p>
            </w:tc>
          </w:sdtContent>
        </w:sdt>
      </w:tr>
      <w:tr w:rsidR="00EB7087" w:rsidRPr="00F256F6" w14:paraId="6C5FD7A1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4F3084E8" w14:textId="77777777" w:rsidR="00EB7087" w:rsidRPr="00F256F6" w:rsidRDefault="00000000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hyperlink r:id="rId8" w:history="1"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ffice</w:t>
              </w:r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fu</w:t>
              </w:r>
              <w:proofErr w:type="spellEnd"/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proofErr w:type="spellStart"/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ras</w:t>
              </w:r>
              <w:proofErr w:type="spellEnd"/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7087" w:rsidRPr="00F256F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0" w:type="pct"/>
            <w:vAlign w:val="center"/>
          </w:tcPr>
          <w:p w14:paraId="1367878F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504672807"/>
            <w:placeholder>
              <w:docPart w:val="0A3B7C93ADFDAD46B4FC8042E5C30EBD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05C8332C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mail</w:t>
                </w: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@</w:t>
                </w: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mail.ru</w:t>
                </w:r>
              </w:p>
            </w:tc>
          </w:sdtContent>
        </w:sdt>
      </w:tr>
      <w:tr w:rsidR="00EB7087" w:rsidRPr="00F256F6" w14:paraId="799D1162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33E0219E" w14:textId="77777777" w:rsidR="00EB7087" w:rsidRPr="00F256F6" w:rsidRDefault="00EB7087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1022402137460</w:t>
            </w:r>
          </w:p>
        </w:tc>
        <w:tc>
          <w:tcPr>
            <w:tcW w:w="440" w:type="pct"/>
            <w:vAlign w:val="center"/>
          </w:tcPr>
          <w:p w14:paraId="3876740E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ОГРН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1187137760"/>
            <w:placeholder>
              <w:docPart w:val="C39B98CF10949448905853D22E38001A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334F05C4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  <w:tr w:rsidR="00EB7087" w:rsidRPr="00F256F6" w14:paraId="710660D6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19B0CCFF" w14:textId="77777777" w:rsidR="00EB7087" w:rsidRPr="00F256F6" w:rsidRDefault="00EB7087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2463011853</w:t>
            </w:r>
          </w:p>
        </w:tc>
        <w:tc>
          <w:tcPr>
            <w:tcW w:w="440" w:type="pct"/>
            <w:vAlign w:val="center"/>
          </w:tcPr>
          <w:p w14:paraId="2EB517CC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1807164606"/>
            <w:placeholder>
              <w:docPart w:val="1EB69E6CE5DA88459B8D86C01208ED4D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745EB9AF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  <w:tr w:rsidR="00EB7087" w:rsidRPr="00F256F6" w14:paraId="023D0FA1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1CBDF219" w14:textId="77777777" w:rsidR="00EB7087" w:rsidRPr="00F256F6" w:rsidRDefault="00EB7087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246301001</w:t>
            </w:r>
          </w:p>
        </w:tc>
        <w:tc>
          <w:tcPr>
            <w:tcW w:w="440" w:type="pct"/>
            <w:vAlign w:val="center"/>
          </w:tcPr>
          <w:p w14:paraId="3DFD6267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КПП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1413388777"/>
            <w:placeholder>
              <w:docPart w:val="F9B7C056603F0C4A88004C0E8B1A14EB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3CB4E189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  <w:tr w:rsidR="00EB7087" w:rsidRPr="00F256F6" w14:paraId="22D546A2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7B8D3235" w14:textId="159795F3" w:rsidR="00EB7087" w:rsidRPr="00F256F6" w:rsidRDefault="009B64D3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УФК по Красноярскому краю (СФУ л/с 30196Ш88660)</w:t>
            </w:r>
          </w:p>
        </w:tc>
        <w:tc>
          <w:tcPr>
            <w:tcW w:w="440" w:type="pct"/>
            <w:vAlign w:val="center"/>
          </w:tcPr>
          <w:p w14:paraId="72CC073A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банк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143552598"/>
            <w:placeholder>
              <w:docPart w:val="E926C8E887E2B04CA2F33DFC3AB43AF0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183E2319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Банк «Банковский»</w:t>
                </w:r>
              </w:p>
            </w:tc>
          </w:sdtContent>
        </w:sdt>
      </w:tr>
      <w:tr w:rsidR="00EB7087" w:rsidRPr="00F256F6" w14:paraId="413D108F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6B037271" w14:textId="7793774A" w:rsidR="00EB7087" w:rsidRPr="00F256F6" w:rsidRDefault="009B64D3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03214643000000011900</w:t>
            </w:r>
          </w:p>
        </w:tc>
        <w:tc>
          <w:tcPr>
            <w:tcW w:w="440" w:type="pct"/>
            <w:vAlign w:val="center"/>
          </w:tcPr>
          <w:p w14:paraId="7E4A3EBA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р/с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2142764234"/>
            <w:placeholder>
              <w:docPart w:val="625967E125EE74458B370633706A79AE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01555225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  <w:tr w:rsidR="00EB7087" w:rsidRPr="00F256F6" w14:paraId="18CA3C77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5EB123DA" w14:textId="0B5FC33E" w:rsidR="00EB7087" w:rsidRPr="00F256F6" w:rsidRDefault="009B64D3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40102810245370000011</w:t>
            </w:r>
          </w:p>
        </w:tc>
        <w:tc>
          <w:tcPr>
            <w:tcW w:w="440" w:type="pct"/>
            <w:vAlign w:val="center"/>
          </w:tcPr>
          <w:p w14:paraId="4CB948B2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к/с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183328936"/>
            <w:placeholder>
              <w:docPart w:val="A526E4CD3F2D70478D038CACA220196D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7B26C115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  <w:tr w:rsidR="00EB7087" w:rsidRPr="00F256F6" w14:paraId="4EA9AFA2" w14:textId="77777777" w:rsidTr="00C9138C">
        <w:trPr>
          <w:tblCellSpacing w:w="14" w:type="dxa"/>
        </w:trPr>
        <w:tc>
          <w:tcPr>
            <w:tcW w:w="2248" w:type="pct"/>
            <w:shd w:val="clear" w:color="auto" w:fill="FBE4D5" w:themeFill="accent2" w:themeFillTint="33"/>
            <w:vAlign w:val="center"/>
          </w:tcPr>
          <w:p w14:paraId="217E6232" w14:textId="0E33A61F" w:rsidR="00EB7087" w:rsidRPr="00F256F6" w:rsidRDefault="009B64D3" w:rsidP="00961D03">
            <w:pPr>
              <w:rPr>
                <w:rFonts w:ascii="Times New Roman" w:hAnsi="Times New Roman" w:cs="Times New Roman"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010407105</w:t>
            </w:r>
          </w:p>
        </w:tc>
        <w:tc>
          <w:tcPr>
            <w:tcW w:w="440" w:type="pct"/>
            <w:vAlign w:val="center"/>
          </w:tcPr>
          <w:p w14:paraId="0889DE27" w14:textId="77777777" w:rsidR="00EB7087" w:rsidRPr="00F256F6" w:rsidRDefault="00EB7087" w:rsidP="00961D0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16"/>
                <w:szCs w:val="16"/>
              </w:rPr>
              <w:t>БИК</w:t>
            </w:r>
          </w:p>
        </w:tc>
        <w:sdt>
          <w:sdtPr>
            <w:rPr>
              <w:rFonts w:ascii="Times New Roman" w:hAnsi="Times New Roman" w:cs="Times New Roman"/>
              <w:smallCaps/>
              <w:spacing w:val="20"/>
              <w:sz w:val="20"/>
              <w:szCs w:val="20"/>
            </w:rPr>
            <w:id w:val="-1236771214"/>
            <w:placeholder>
              <w:docPart w:val="50D7C97A01FFF847A95B808826356C57"/>
            </w:placeholder>
            <w:showingPlcHdr/>
          </w:sdtPr>
          <w:sdtContent>
            <w:tc>
              <w:tcPr>
                <w:tcW w:w="2248" w:type="pct"/>
                <w:shd w:val="clear" w:color="auto" w:fill="EDEDED" w:themeFill="accent3" w:themeFillTint="33"/>
                <w:vAlign w:val="center"/>
              </w:tcPr>
              <w:p w14:paraId="2C1C244F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mallCaps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c>
          </w:sdtContent>
        </w:sdt>
      </w:tr>
    </w:tbl>
    <w:p w14:paraId="5EC3B7E3" w14:textId="77777777" w:rsidR="00EB7087" w:rsidRPr="00F256F6" w:rsidRDefault="00EB7087" w:rsidP="00961D03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6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8"/>
        <w:gridCol w:w="3250"/>
        <w:gridCol w:w="3393"/>
      </w:tblGrid>
      <w:tr w:rsidR="00EB7087" w:rsidRPr="00F256F6" w14:paraId="5E9C79B9" w14:textId="77777777" w:rsidTr="00C9138C">
        <w:trPr>
          <w:tblCellSpacing w:w="28" w:type="dxa"/>
        </w:trPr>
        <w:tc>
          <w:tcPr>
            <w:tcW w:w="4970" w:type="pct"/>
            <w:gridSpan w:val="3"/>
            <w:vAlign w:val="center"/>
          </w:tcPr>
          <w:p w14:paraId="157257BC" w14:textId="77777777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 xml:space="preserve">предмет </w:t>
            </w:r>
          </w:p>
        </w:tc>
      </w:tr>
      <w:tr w:rsidR="00EB7087" w:rsidRPr="00F256F6" w14:paraId="153555DE" w14:textId="77777777" w:rsidTr="00C9138C">
        <w:trPr>
          <w:tblCellSpacing w:w="28" w:type="dxa"/>
        </w:trPr>
        <w:sdt>
          <w:sdtPr>
            <w:rPr>
              <w:rFonts w:ascii="Times New Roman" w:hAnsi="Times New Roman" w:cs="Times New Roman"/>
              <w:spacing w:val="20"/>
              <w:sz w:val="20"/>
              <w:szCs w:val="20"/>
            </w:rPr>
            <w:id w:val="-211264434"/>
            <w:placeholder>
              <w:docPart w:val="BEDA3A357C5638469B008943CEAD410C"/>
            </w:placeholder>
            <w:showingPlcHdr/>
          </w:sdtPr>
          <w:sdtContent>
            <w:tc>
              <w:tcPr>
                <w:tcW w:w="4970" w:type="pct"/>
                <w:gridSpan w:val="3"/>
                <w:shd w:val="clear" w:color="auto" w:fill="EDEDED" w:themeFill="accent3" w:themeFillTint="33"/>
                <w:vAlign w:val="center"/>
              </w:tcPr>
              <w:p w14:paraId="33F6916A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Услуги по проведению лабораторных исследований</w:t>
                </w:r>
              </w:p>
            </w:tc>
          </w:sdtContent>
        </w:sdt>
      </w:tr>
      <w:tr w:rsidR="00EB7087" w:rsidRPr="00F256F6" w14:paraId="215F5D9F" w14:textId="77777777" w:rsidTr="00C9138C">
        <w:trPr>
          <w:tblCellSpacing w:w="28" w:type="dxa"/>
        </w:trPr>
        <w:tc>
          <w:tcPr>
            <w:tcW w:w="1637" w:type="pct"/>
            <w:vAlign w:val="center"/>
          </w:tcPr>
          <w:p w14:paraId="3A2BEEA1" w14:textId="77777777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срок</w:t>
            </w:r>
          </w:p>
        </w:tc>
        <w:tc>
          <w:tcPr>
            <w:tcW w:w="3318" w:type="pct"/>
            <w:gridSpan w:val="2"/>
            <w:vAlign w:val="center"/>
          </w:tcPr>
          <w:p w14:paraId="426E6D2E" w14:textId="77777777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результат</w:t>
            </w:r>
          </w:p>
        </w:tc>
      </w:tr>
      <w:tr w:rsidR="00EB7087" w:rsidRPr="00F256F6" w14:paraId="49CC79C7" w14:textId="77777777" w:rsidTr="00C9138C">
        <w:trPr>
          <w:tblCellSpacing w:w="28" w:type="dxa"/>
        </w:trPr>
        <w:sdt>
          <w:sdtPr>
            <w:rPr>
              <w:rFonts w:ascii="Times New Roman" w:hAnsi="Times New Roman" w:cs="Times New Roman"/>
              <w:spacing w:val="20"/>
              <w:sz w:val="20"/>
              <w:szCs w:val="20"/>
            </w:rPr>
            <w:id w:val="880209308"/>
            <w:placeholder>
              <w:docPart w:val="4E433A36AA77FC4BB7ECCBF37CB2A3D9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37" w:type="pct"/>
                <w:shd w:val="clear" w:color="auto" w:fill="EDEDED" w:themeFill="accent3" w:themeFillTint="33"/>
                <w:vAlign w:val="center"/>
              </w:tcPr>
              <w:p w14:paraId="6297636B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pacing w:val="20"/>
              <w:sz w:val="20"/>
              <w:szCs w:val="20"/>
            </w:rPr>
            <w:id w:val="1574615384"/>
            <w:placeholder>
              <w:docPart w:val="78916453D2EDF2438B8B626B8CABB19C"/>
            </w:placeholder>
            <w:showingPlcHdr/>
          </w:sdtPr>
          <w:sdtContent>
            <w:tc>
              <w:tcPr>
                <w:tcW w:w="3318" w:type="pct"/>
                <w:gridSpan w:val="2"/>
                <w:shd w:val="clear" w:color="auto" w:fill="EDEDED" w:themeFill="accent3" w:themeFillTint="33"/>
                <w:vAlign w:val="center"/>
              </w:tcPr>
              <w:p w14:paraId="64CDE4B9" w14:textId="77777777" w:rsidR="00EB7087" w:rsidRPr="00F256F6" w:rsidRDefault="00EB7087" w:rsidP="00961D03">
                <w:pPr>
                  <w:rPr>
                    <w:rFonts w:ascii="Times New Roman" w:hAnsi="Times New Roman" w:cs="Times New Roman"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Протокол</w:t>
                </w:r>
              </w:p>
            </w:tc>
          </w:sdtContent>
        </w:sdt>
      </w:tr>
      <w:tr w:rsidR="00EB7087" w:rsidRPr="00F256F6" w14:paraId="1E3C95E5" w14:textId="77777777" w:rsidTr="00C9138C">
        <w:trPr>
          <w:tblCellSpacing w:w="28" w:type="dxa"/>
        </w:trPr>
        <w:tc>
          <w:tcPr>
            <w:tcW w:w="1637" w:type="pct"/>
            <w:vAlign w:val="center"/>
          </w:tcPr>
          <w:p w14:paraId="4468A8B3" w14:textId="38AB31F2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цена без НДС</w:t>
            </w:r>
            <w:r w:rsidR="00DA1D10"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, ₽</w:t>
            </w:r>
          </w:p>
        </w:tc>
        <w:tc>
          <w:tcPr>
            <w:tcW w:w="1637" w:type="pct"/>
            <w:vAlign w:val="center"/>
          </w:tcPr>
          <w:p w14:paraId="7E1CB9F5" w14:textId="3ABAF2B1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НДС=20%</w:t>
            </w:r>
            <w:r w:rsidR="00DA1D10"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, ₽</w:t>
            </w:r>
          </w:p>
        </w:tc>
        <w:tc>
          <w:tcPr>
            <w:tcW w:w="1666" w:type="pct"/>
            <w:vAlign w:val="center"/>
          </w:tcPr>
          <w:p w14:paraId="2F16F187" w14:textId="6F682E7C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цена</w:t>
            </w:r>
            <w:r w:rsidR="009A67C5"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 xml:space="preserve"> с Н</w:t>
            </w: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ДС</w:t>
            </w:r>
            <w:r w:rsidR="00DA1D10"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, ₽</w:t>
            </w:r>
          </w:p>
        </w:tc>
      </w:tr>
      <w:tr w:rsidR="00EB7087" w:rsidRPr="00F256F6" w14:paraId="6DAFCB2A" w14:textId="77777777" w:rsidTr="00C9138C">
        <w:trPr>
          <w:tblCellSpacing w:w="28" w:type="dxa"/>
        </w:trPr>
        <w:tc>
          <w:tcPr>
            <w:tcW w:w="1637" w:type="pct"/>
            <w:shd w:val="clear" w:color="auto" w:fill="EDEDED" w:themeFill="accent3" w:themeFillTint="33"/>
            <w:vAlign w:val="center"/>
          </w:tcPr>
          <w:p w14:paraId="154F4178" w14:textId="0F6AD3BB" w:rsidR="00EB7087" w:rsidRPr="00F256F6" w:rsidRDefault="00000000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3984654"/>
                <w:placeholder>
                  <w:docPart w:val="95144C281910F44BBA3715E6C7D7EFA9"/>
                </w:placeholder>
                <w:showingPlcHdr/>
              </w:sdtPr>
              <w:sdtContent>
                <w:r w:rsidR="00686DDA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6 25</w:t>
                </w:r>
                <w:r w:rsidR="00EB7087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0 рублей 00 копеек</w:t>
                </w:r>
              </w:sdtContent>
            </w:sdt>
          </w:p>
        </w:tc>
        <w:tc>
          <w:tcPr>
            <w:tcW w:w="1637" w:type="pct"/>
            <w:shd w:val="clear" w:color="auto" w:fill="EDEDED" w:themeFill="accent3" w:themeFillTint="33"/>
            <w:vAlign w:val="center"/>
          </w:tcPr>
          <w:p w14:paraId="1C8F52D1" w14:textId="74CE53A2" w:rsidR="00EB7087" w:rsidRPr="00F256F6" w:rsidRDefault="00000000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4618183"/>
                <w:placeholder>
                  <w:docPart w:val="BD53C568D0F3974C8F0058D622AFEC64"/>
                </w:placeholder>
                <w:showingPlcHdr/>
              </w:sdtPr>
              <w:sdtContent>
                <w:r w:rsidR="00686DDA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1 25</w:t>
                </w:r>
                <w:r w:rsidR="00EB7087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0 рублей 00 копеек</w:t>
                </w:r>
              </w:sdtContent>
            </w:sdt>
          </w:p>
        </w:tc>
        <w:tc>
          <w:tcPr>
            <w:tcW w:w="1666" w:type="pct"/>
            <w:shd w:val="clear" w:color="auto" w:fill="FBE4D5" w:themeFill="accent2" w:themeFillTint="33"/>
            <w:vAlign w:val="center"/>
          </w:tcPr>
          <w:p w14:paraId="4168D492" w14:textId="10A67772" w:rsidR="00EB7087" w:rsidRPr="00F256F6" w:rsidRDefault="00000000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736851"/>
                <w:placeholder>
                  <w:docPart w:val="D7739C859A3BA140BC1F842A9BA504E1"/>
                </w:placeholder>
                <w:showingPlcHdr/>
              </w:sdtPr>
              <w:sdtContent>
                <w:r w:rsidR="00686DDA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7 500</w:t>
                </w:r>
                <w:r w:rsidR="00EB7087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 xml:space="preserve"> рублей 00 копеек</w:t>
                </w:r>
              </w:sdtContent>
            </w:sdt>
          </w:p>
        </w:tc>
      </w:tr>
      <w:tr w:rsidR="00EB7087" w:rsidRPr="00F256F6" w14:paraId="4417DEFD" w14:textId="77777777" w:rsidTr="00C9138C">
        <w:trPr>
          <w:tblCellSpacing w:w="28" w:type="dxa"/>
        </w:trPr>
        <w:tc>
          <w:tcPr>
            <w:tcW w:w="1637" w:type="pct"/>
            <w:vAlign w:val="center"/>
          </w:tcPr>
          <w:p w14:paraId="0C11FA34" w14:textId="165BDF90" w:rsidR="00EB7087" w:rsidRPr="00F256F6" w:rsidRDefault="00EB7087" w:rsidP="00961D03">
            <w:pPr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итого</w:t>
            </w:r>
            <w:r w:rsidR="009A67C5"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 xml:space="preserve"> к о</w:t>
            </w:r>
            <w:r w:rsidRPr="00F256F6">
              <w:rPr>
                <w:rFonts w:ascii="Times New Roman" w:hAnsi="Times New Roman" w:cs="Times New Roman"/>
                <w:b/>
                <w:bCs/>
                <w:smallCaps/>
                <w:spacing w:val="20"/>
                <w:sz w:val="20"/>
                <w:szCs w:val="20"/>
              </w:rPr>
              <w:t>плате прописью</w:t>
            </w:r>
          </w:p>
        </w:tc>
        <w:tc>
          <w:tcPr>
            <w:tcW w:w="3318" w:type="pct"/>
            <w:gridSpan w:val="2"/>
            <w:shd w:val="clear" w:color="auto" w:fill="FBE4D5" w:themeFill="accent2" w:themeFillTint="33"/>
            <w:vAlign w:val="center"/>
          </w:tcPr>
          <w:p w14:paraId="28B85EC1" w14:textId="6E4061C0" w:rsidR="00EB7087" w:rsidRPr="00F256F6" w:rsidRDefault="00000000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896224"/>
                <w:placeholder>
                  <w:docPart w:val="2A0E047E570EB54D9EF8DF5D7D247558"/>
                </w:placeholder>
                <w:showingPlcHdr/>
              </w:sdtPr>
              <w:sdtContent>
                <w:r w:rsidR="00686DDA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С</w:t>
                </w:r>
                <w:r w:rsidR="00EB7087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емь тысяч</w:t>
                </w:r>
                <w:r w:rsidR="00686DDA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 xml:space="preserve"> пятьсот рублей</w:t>
                </w:r>
                <w:r w:rsidR="00EB7087"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 xml:space="preserve"> 00 копеек</w:t>
                </w:r>
              </w:sdtContent>
            </w:sdt>
          </w:p>
        </w:tc>
      </w:tr>
    </w:tbl>
    <w:p w14:paraId="62D277AF" w14:textId="77777777" w:rsidR="00EB7087" w:rsidRPr="00F256F6" w:rsidRDefault="00EB7087" w:rsidP="00961D03">
      <w:pPr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75"/>
        <w:gridCol w:w="1488"/>
        <w:gridCol w:w="2988"/>
      </w:tblGrid>
      <w:tr w:rsidR="00C702A5" w:rsidRPr="00F256F6" w14:paraId="261EF8BA" w14:textId="77777777" w:rsidTr="006908B1">
        <w:tc>
          <w:tcPr>
            <w:tcW w:w="2555" w:type="pct"/>
            <w:vMerge w:val="restart"/>
          </w:tcPr>
          <w:p w14:paraId="3F46645E" w14:textId="6C181C29" w:rsidR="00EB7087" w:rsidRPr="00F256F6" w:rsidRDefault="00EB7087" w:rsidP="00CE42D5">
            <w:pPr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В соответствии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с п</w:t>
            </w: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. 3 ст. 434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  <w:lang w:val="en-US"/>
              </w:rPr>
              <w:t> 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ГК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  <w:lang w:val="en-US"/>
              </w:rPr>
              <w:t> 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Р</w:t>
            </w: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Ф,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с м</w:t>
            </w: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омента 100% оплаты заказчиком счета договор считается заключенным путем совершения конклюдентных действий. </w:t>
            </w:r>
          </w:p>
          <w:p w14:paraId="0A85444A" w14:textId="7803525B" w:rsidR="00EB7087" w:rsidRPr="00F256F6" w:rsidRDefault="00EB7087" w:rsidP="00CE42D5">
            <w:pPr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К договору применяются размещенные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на с</w:t>
            </w: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айте </w:t>
            </w:r>
            <w:hyperlink r:id="rId9" w:history="1">
              <w:r w:rsidRPr="002A1204">
                <w:rPr>
                  <w:rStyle w:val="a4"/>
                  <w:rFonts w:ascii="Times New Roman" w:hAnsi="Times New Roman" w:cs="Times New Roman"/>
                  <w:spacing w:val="20"/>
                  <w:sz w:val="20"/>
                  <w:szCs w:val="20"/>
                </w:rPr>
                <w:t>общие условия</w:t>
              </w:r>
            </w:hyperlink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СФУ. </w:t>
            </w:r>
          </w:p>
          <w:p w14:paraId="35999211" w14:textId="51F02973" w:rsidR="00EB7087" w:rsidRPr="00F256F6" w:rsidRDefault="00C702A5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20"/>
                <w:sz w:val="20"/>
                <w:szCs w:val="20"/>
              </w:rPr>
              <w:drawing>
                <wp:inline distT="0" distB="0" distL="0" distR="0" wp14:anchorId="057312AC" wp14:editId="5CF252A0">
                  <wp:extent cx="2520000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pct"/>
          </w:tcPr>
          <w:p w14:paraId="5F855F14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2256" w:type="pct"/>
            <w:gridSpan w:val="2"/>
          </w:tcPr>
          <w:p w14:paraId="1A9D785B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Главный бухгалтер</w:t>
            </w:r>
          </w:p>
        </w:tc>
      </w:tr>
      <w:tr w:rsidR="00C702A5" w:rsidRPr="00F256F6" w14:paraId="24A095BB" w14:textId="77777777" w:rsidTr="006908B1">
        <w:tc>
          <w:tcPr>
            <w:tcW w:w="2555" w:type="pct"/>
            <w:vMerge/>
          </w:tcPr>
          <w:p w14:paraId="0D38BDDB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54D83C92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2256" w:type="pct"/>
            <w:gridSpan w:val="2"/>
          </w:tcPr>
          <w:p w14:paraId="069887DB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C702A5" w:rsidRPr="00F256F6" w14:paraId="5D41DD3A" w14:textId="77777777" w:rsidTr="00C9138C">
        <w:tc>
          <w:tcPr>
            <w:tcW w:w="2555" w:type="pct"/>
            <w:vMerge/>
          </w:tcPr>
          <w:p w14:paraId="3F9CF11D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02DAB8A2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1BE9E330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506" w:type="pct"/>
          </w:tcPr>
          <w:p w14:paraId="76BD7517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Ю. А. </w:t>
            </w:r>
            <w:proofErr w:type="spellStart"/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Безсалова</w:t>
            </w:r>
            <w:proofErr w:type="spellEnd"/>
          </w:p>
        </w:tc>
      </w:tr>
      <w:tr w:rsidR="00C702A5" w:rsidRPr="00F256F6" w14:paraId="3C1069A4" w14:textId="77777777" w:rsidTr="00C9138C">
        <w:tc>
          <w:tcPr>
            <w:tcW w:w="2555" w:type="pct"/>
            <w:vMerge/>
          </w:tcPr>
          <w:p w14:paraId="42D0ED3C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6429F79A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  <w:vertAlign w:val="superscript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390CC2DC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  <w:vertAlign w:val="superscript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506" w:type="pct"/>
          </w:tcPr>
          <w:p w14:paraId="399C4BB0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C702A5" w:rsidRPr="00F256F6" w14:paraId="33D509A0" w14:textId="77777777" w:rsidTr="006908B1">
        <w:tc>
          <w:tcPr>
            <w:tcW w:w="2555" w:type="pct"/>
            <w:vMerge/>
          </w:tcPr>
          <w:p w14:paraId="5CB19616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23D7BE35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2256" w:type="pct"/>
            <w:gridSpan w:val="2"/>
          </w:tcPr>
          <w:p w14:paraId="26A8C688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</w:tr>
      <w:tr w:rsidR="00C702A5" w:rsidRPr="00F256F6" w14:paraId="77304E6A" w14:textId="77777777" w:rsidTr="006908B1">
        <w:tc>
          <w:tcPr>
            <w:tcW w:w="2555" w:type="pct"/>
            <w:vMerge/>
          </w:tcPr>
          <w:p w14:paraId="0EDF1E23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2093E47B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87874912"/>
            <w:placeholder>
              <w:docPart w:val="C1DD5DE29259422EA911B059B66C0A96"/>
            </w:placeholder>
            <w:showingPlcHdr/>
          </w:sdtPr>
          <w:sdtContent>
            <w:tc>
              <w:tcPr>
                <w:tcW w:w="2256" w:type="pct"/>
                <w:gridSpan w:val="2"/>
              </w:tcPr>
              <w:p w14:paraId="64B10C43" w14:textId="659D1DD3" w:rsidR="00EB7087" w:rsidRPr="00F256F6" w:rsidRDefault="006908B1" w:rsidP="00961D03">
                <w:pPr>
                  <w:rPr>
                    <w:rFonts w:ascii="Times New Roman" w:hAnsi="Times New Roman" w:cs="Times New Roman"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C702A5" w:rsidRPr="00F256F6" w14:paraId="4664BD77" w14:textId="77777777" w:rsidTr="00C9138C">
        <w:tc>
          <w:tcPr>
            <w:tcW w:w="2555" w:type="pct"/>
            <w:vMerge/>
          </w:tcPr>
          <w:p w14:paraId="2D52CFD1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5CFB4A15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2F55FA92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87840957"/>
            <w:placeholder>
              <w:docPart w:val="B081628C7A6B4FDC9D3C5227ADE240FD"/>
            </w:placeholder>
            <w:showingPlcHdr/>
          </w:sdtPr>
          <w:sdtContent>
            <w:tc>
              <w:tcPr>
                <w:tcW w:w="1506" w:type="pct"/>
              </w:tcPr>
              <w:p w14:paraId="107A7EF2" w14:textId="70697827" w:rsidR="00EB7087" w:rsidRPr="00F256F6" w:rsidRDefault="006908B1" w:rsidP="00961D03">
                <w:pPr>
                  <w:rPr>
                    <w:rFonts w:ascii="Times New Roman" w:hAnsi="Times New Roman" w:cs="Times New Roman"/>
                    <w:spacing w:val="20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C702A5" w:rsidRPr="00F256F6" w14:paraId="6094A7BF" w14:textId="77777777" w:rsidTr="00C9138C">
        <w:tc>
          <w:tcPr>
            <w:tcW w:w="2555" w:type="pct"/>
            <w:vMerge/>
          </w:tcPr>
          <w:p w14:paraId="7593872A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189" w:type="pct"/>
          </w:tcPr>
          <w:p w14:paraId="37B53F88" w14:textId="77777777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750" w:type="pct"/>
          </w:tcPr>
          <w:p w14:paraId="3F532630" w14:textId="67085B86" w:rsidR="00EB7087" w:rsidRPr="00F256F6" w:rsidRDefault="00C702A5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МП</w:t>
            </w:r>
          </w:p>
        </w:tc>
        <w:tc>
          <w:tcPr>
            <w:tcW w:w="1506" w:type="pct"/>
          </w:tcPr>
          <w:p w14:paraId="73ECDAD9" w14:textId="359FACFB" w:rsidR="00EB7087" w:rsidRPr="00F256F6" w:rsidRDefault="00EB7087" w:rsidP="00961D03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действующий</w:t>
            </w:r>
            <w:r w:rsidR="009A67C5"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на о</w:t>
            </w:r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сновании доверенности № </w:t>
            </w:r>
            <w:sdt>
              <w:sdtPr>
                <w:rPr>
                  <w:rFonts w:ascii="Times New Roman" w:hAnsi="Times New Roman" w:cs="Times New Roman"/>
                  <w:spacing w:val="20"/>
                  <w:sz w:val="20"/>
                  <w:szCs w:val="20"/>
                </w:rPr>
                <w:id w:val="836500069"/>
                <w:placeholder>
                  <w:docPart w:val="73D2CE76CECA244A96F9EFCEC0AD18B6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spacing w:val="20"/>
                  <w:sz w:val="20"/>
                  <w:szCs w:val="20"/>
                </w:rPr>
                <w:id w:val="1256401104"/>
                <w:placeholder>
                  <w:docPart w:val="5FB7ECED65203740B5931D4740B28E6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место для ввода даты</w:t>
                </w:r>
              </w:sdtContent>
            </w:sdt>
          </w:p>
        </w:tc>
      </w:tr>
    </w:tbl>
    <w:p w14:paraId="2696DE71" w14:textId="13DB6533" w:rsidR="0035090B" w:rsidRPr="00F256F6" w:rsidRDefault="0035090B" w:rsidP="002A1204">
      <w:pPr>
        <w:rPr>
          <w:rFonts w:ascii="Times New Roman" w:hAnsi="Times New Roman" w:cs="Times New Roman"/>
          <w:spacing w:val="20"/>
        </w:rPr>
      </w:pPr>
    </w:p>
    <w:sectPr w:rsidR="0035090B" w:rsidRPr="00F256F6" w:rsidSect="002A12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8FB5" w14:textId="77777777" w:rsidR="00984B8B" w:rsidRDefault="00984B8B" w:rsidP="001268FA">
      <w:r>
        <w:separator/>
      </w:r>
    </w:p>
  </w:endnote>
  <w:endnote w:type="continuationSeparator" w:id="0">
    <w:p w14:paraId="76BD8057" w14:textId="77777777" w:rsidR="00984B8B" w:rsidRDefault="00984B8B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98F0" w14:textId="77777777" w:rsidR="00984B8B" w:rsidRDefault="00984B8B" w:rsidP="001268FA">
      <w:r>
        <w:separator/>
      </w:r>
    </w:p>
  </w:footnote>
  <w:footnote w:type="continuationSeparator" w:id="0">
    <w:p w14:paraId="42B9AE14" w14:textId="77777777" w:rsidR="00984B8B" w:rsidRDefault="00984B8B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43009">
    <w:abstractNumId w:val="2"/>
  </w:num>
  <w:num w:numId="2" w16cid:durableId="1125192937">
    <w:abstractNumId w:val="6"/>
  </w:num>
  <w:num w:numId="3" w16cid:durableId="1190490611">
    <w:abstractNumId w:val="17"/>
  </w:num>
  <w:num w:numId="4" w16cid:durableId="1425146864">
    <w:abstractNumId w:val="26"/>
  </w:num>
  <w:num w:numId="5" w16cid:durableId="659820194">
    <w:abstractNumId w:val="16"/>
  </w:num>
  <w:num w:numId="6" w16cid:durableId="1892688135">
    <w:abstractNumId w:val="7"/>
  </w:num>
  <w:num w:numId="7" w16cid:durableId="1870101281">
    <w:abstractNumId w:val="23"/>
  </w:num>
  <w:num w:numId="8" w16cid:durableId="70470886">
    <w:abstractNumId w:val="1"/>
  </w:num>
  <w:num w:numId="9" w16cid:durableId="1172838324">
    <w:abstractNumId w:val="13"/>
  </w:num>
  <w:num w:numId="10" w16cid:durableId="1865245668">
    <w:abstractNumId w:val="3"/>
  </w:num>
  <w:num w:numId="11" w16cid:durableId="1239485418">
    <w:abstractNumId w:val="19"/>
  </w:num>
  <w:num w:numId="12" w16cid:durableId="1783183801">
    <w:abstractNumId w:val="0"/>
  </w:num>
  <w:num w:numId="13" w16cid:durableId="971060940">
    <w:abstractNumId w:val="31"/>
  </w:num>
  <w:num w:numId="14" w16cid:durableId="1519149848">
    <w:abstractNumId w:val="12"/>
  </w:num>
  <w:num w:numId="15" w16cid:durableId="363554151">
    <w:abstractNumId w:val="27"/>
  </w:num>
  <w:num w:numId="16" w16cid:durableId="166600229">
    <w:abstractNumId w:val="22"/>
  </w:num>
  <w:num w:numId="17" w16cid:durableId="1277832588">
    <w:abstractNumId w:val="11"/>
  </w:num>
  <w:num w:numId="18" w16cid:durableId="1668512103">
    <w:abstractNumId w:val="28"/>
  </w:num>
  <w:num w:numId="19" w16cid:durableId="429467858">
    <w:abstractNumId w:val="4"/>
  </w:num>
  <w:num w:numId="20" w16cid:durableId="1050156732">
    <w:abstractNumId w:val="24"/>
  </w:num>
  <w:num w:numId="21" w16cid:durableId="1559321776">
    <w:abstractNumId w:val="20"/>
  </w:num>
  <w:num w:numId="22" w16cid:durableId="1922132154">
    <w:abstractNumId w:val="18"/>
  </w:num>
  <w:num w:numId="23" w16cid:durableId="301692135">
    <w:abstractNumId w:val="32"/>
  </w:num>
  <w:num w:numId="24" w16cid:durableId="1586113678">
    <w:abstractNumId w:val="5"/>
  </w:num>
  <w:num w:numId="25" w16cid:durableId="349994105">
    <w:abstractNumId w:val="10"/>
  </w:num>
  <w:num w:numId="26" w16cid:durableId="537476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5363556">
    <w:abstractNumId w:val="29"/>
  </w:num>
  <w:num w:numId="28" w16cid:durableId="645672400">
    <w:abstractNumId w:val="30"/>
  </w:num>
  <w:num w:numId="29" w16cid:durableId="763577589">
    <w:abstractNumId w:val="33"/>
  </w:num>
  <w:num w:numId="30" w16cid:durableId="833649412">
    <w:abstractNumId w:val="25"/>
  </w:num>
  <w:num w:numId="31" w16cid:durableId="1703434553">
    <w:abstractNumId w:val="14"/>
  </w:num>
  <w:num w:numId="32" w16cid:durableId="2048676791">
    <w:abstractNumId w:val="9"/>
  </w:num>
  <w:num w:numId="33" w16cid:durableId="146824592">
    <w:abstractNumId w:val="15"/>
  </w:num>
  <w:num w:numId="34" w16cid:durableId="424496646">
    <w:abstractNumId w:val="8"/>
  </w:num>
  <w:num w:numId="35" w16cid:durableId="176595121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1204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559D8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4E2880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84B8B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02A5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B0D3E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26D59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  <w:style w:type="character" w:styleId="af0">
    <w:name w:val="Unresolved Mention"/>
    <w:basedOn w:val="a1"/>
    <w:uiPriority w:val="99"/>
    <w:semiHidden/>
    <w:unhideWhenUsed/>
    <w:rsid w:val="002A1204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C70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fu-k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fu.ru/ru/about/documents/5f52a0b1-d68c-46a8-8f15-04f9002a83b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2425517BBF14FA1C49FE1BD05A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0CB62-F9F5-5F40-9880-9DFD3AA776FA}"/>
      </w:docPartPr>
      <w:docPartBody>
        <w:p w:rsidR="001D0240" w:rsidRDefault="0042080D" w:rsidP="0042080D">
          <w:pPr>
            <w:pStyle w:val="6462425517BBF14FA1C49FE1BD05A21E7"/>
          </w:pPr>
          <w:r w:rsidRPr="00FF4874">
            <w:rPr>
              <w:rStyle w:val="a3"/>
              <w:rFonts w:ascii="Times New Roman" w:hAnsi="Times New Roman" w:cs="Times New Roman"/>
            </w:rPr>
            <w:t>00000</w:t>
          </w:r>
        </w:p>
      </w:docPartBody>
    </w:docPart>
    <w:docPart>
      <w:docPartPr>
        <w:name w:val="2AFDE36DB5EFD64088AD785EA4787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3BECC-7B12-9843-82CC-9A25A824690E}"/>
      </w:docPartPr>
      <w:docPartBody>
        <w:p w:rsidR="001D0240" w:rsidRDefault="0042080D" w:rsidP="0042080D">
          <w:pPr>
            <w:pStyle w:val="2AFDE36DB5EFD64088AD785EA478723D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0029DEF27D78C147A8A6F4126D520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D38E2-B279-9E4D-B89D-974AAAF02BD0}"/>
      </w:docPartPr>
      <w:docPartBody>
        <w:p w:rsidR="001D0240" w:rsidRDefault="0042080D" w:rsidP="0042080D">
          <w:pPr>
            <w:pStyle w:val="0029DEF27D78C147A8A6F4126D520CD5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Фирменное наименование/ персональные данные</w:t>
          </w:r>
        </w:p>
      </w:docPartBody>
    </w:docPart>
    <w:docPart>
      <w:docPartPr>
        <w:name w:val="197F7F06F7B79440A448C9698E05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3DE95-F54E-4149-ABB1-9EDDC3F52940}"/>
      </w:docPartPr>
      <w:docPartBody>
        <w:p w:rsidR="001D0240" w:rsidRDefault="0042080D" w:rsidP="0042080D">
          <w:pPr>
            <w:pStyle w:val="197F7F06F7B79440A448C9698E052A25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0A3B7C93ADFDAD46B4FC8042E5C30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B77F-5B1A-144E-BC74-635FDD229137}"/>
      </w:docPartPr>
      <w:docPartBody>
        <w:p w:rsidR="001D0240" w:rsidRDefault="0042080D" w:rsidP="0042080D">
          <w:pPr>
            <w:pStyle w:val="0A3B7C93ADFDAD46B4FC8042E5C30EBD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GB"/>
            </w:rPr>
            <w:t>mail</w:t>
          </w: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@</w:t>
          </w: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GB"/>
            </w:rPr>
            <w:t>mail.ru</w:t>
          </w:r>
        </w:p>
      </w:docPartBody>
    </w:docPart>
    <w:docPart>
      <w:docPartPr>
        <w:name w:val="C39B98CF10949448905853D22E380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0E45C-B1B6-E745-A4C7-0C6DC0827351}"/>
      </w:docPartPr>
      <w:docPartBody>
        <w:p w:rsidR="001D0240" w:rsidRDefault="0042080D" w:rsidP="0042080D">
          <w:pPr>
            <w:pStyle w:val="C39B98CF10949448905853D22E38001A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1EB69E6CE5DA88459B8D86C01208E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F02FE-40DA-884C-9872-AE2146DD35F8}"/>
      </w:docPartPr>
      <w:docPartBody>
        <w:p w:rsidR="001D0240" w:rsidRDefault="0042080D" w:rsidP="0042080D">
          <w:pPr>
            <w:pStyle w:val="1EB69E6CE5DA88459B8D86C01208ED4D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F9B7C056603F0C4A88004C0E8B1A1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EBCFE-712D-5348-B52A-F5B96F2A66C2}"/>
      </w:docPartPr>
      <w:docPartBody>
        <w:p w:rsidR="001D0240" w:rsidRDefault="0042080D" w:rsidP="0042080D">
          <w:pPr>
            <w:pStyle w:val="F9B7C056603F0C4A88004C0E8B1A14EB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E926C8E887E2B04CA2F33DFC3AB43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D099B-8D9B-6A44-BD36-7E00C181DC21}"/>
      </w:docPartPr>
      <w:docPartBody>
        <w:p w:rsidR="001D0240" w:rsidRDefault="0042080D" w:rsidP="0042080D">
          <w:pPr>
            <w:pStyle w:val="E926C8E887E2B04CA2F33DFC3AB43AF0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Банк «Банковский»</w:t>
          </w:r>
        </w:p>
      </w:docPartBody>
    </w:docPart>
    <w:docPart>
      <w:docPartPr>
        <w:name w:val="625967E125EE74458B370633706A7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A269D-CC33-5043-9568-91C0849D67DE}"/>
      </w:docPartPr>
      <w:docPartBody>
        <w:p w:rsidR="001D0240" w:rsidRDefault="0042080D" w:rsidP="0042080D">
          <w:pPr>
            <w:pStyle w:val="625967E125EE74458B370633706A79AE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A526E4CD3F2D70478D038CACA2201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C7EEE-EA90-8A40-A3DE-1041EF52C4CD}"/>
      </w:docPartPr>
      <w:docPartBody>
        <w:p w:rsidR="001D0240" w:rsidRDefault="0042080D" w:rsidP="0042080D">
          <w:pPr>
            <w:pStyle w:val="A526E4CD3F2D70478D038CACA220196D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50D7C97A01FFF847A95B808826356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585C8-1E86-3343-B91C-D7467402D3BA}"/>
      </w:docPartPr>
      <w:docPartBody>
        <w:p w:rsidR="001D0240" w:rsidRDefault="0042080D" w:rsidP="0042080D">
          <w:pPr>
            <w:pStyle w:val="50D7C97A01FFF847A95B808826356C57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</w:docPartBody>
    </w:docPart>
    <w:docPart>
      <w:docPartPr>
        <w:name w:val="BEDA3A357C5638469B008943CEAD4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1AEC7-0976-5F45-887D-4007C8E87F30}"/>
      </w:docPartPr>
      <w:docPartBody>
        <w:p w:rsidR="001D0240" w:rsidRDefault="0042080D" w:rsidP="0042080D">
          <w:pPr>
            <w:pStyle w:val="BEDA3A357C5638469B008943CEAD410C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Услуги по проведению лабораторных исследований</w:t>
          </w:r>
        </w:p>
      </w:docPartBody>
    </w:docPart>
    <w:docPart>
      <w:docPartPr>
        <w:name w:val="4E433A36AA77FC4BB7ECCBF37CB2A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824D9-F3CF-B948-8EA5-4218AFD8027B}"/>
      </w:docPartPr>
      <w:docPartBody>
        <w:p w:rsidR="001D0240" w:rsidRDefault="0042080D" w:rsidP="0042080D">
          <w:pPr>
            <w:pStyle w:val="4E433A36AA77FC4BB7ECCBF37CB2A3D9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78916453D2EDF2438B8B626B8CABB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85734-BE3B-974F-A8E0-CD349B159F74}"/>
      </w:docPartPr>
      <w:docPartBody>
        <w:p w:rsidR="001D0240" w:rsidRDefault="0042080D" w:rsidP="0042080D">
          <w:pPr>
            <w:pStyle w:val="78916453D2EDF2438B8B626B8CABB19C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Протокол</w:t>
          </w:r>
        </w:p>
      </w:docPartBody>
    </w:docPart>
    <w:docPart>
      <w:docPartPr>
        <w:name w:val="95144C281910F44BBA3715E6C7D7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8AA0A-5893-084E-8157-18D2C3AACABB}"/>
      </w:docPartPr>
      <w:docPartBody>
        <w:p w:rsidR="001D0240" w:rsidRDefault="0042080D" w:rsidP="0042080D">
          <w:pPr>
            <w:pStyle w:val="95144C281910F44BBA3715E6C7D7EFA9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6 250 рублей 00 копеек</w:t>
          </w:r>
        </w:p>
      </w:docPartBody>
    </w:docPart>
    <w:docPart>
      <w:docPartPr>
        <w:name w:val="BD53C568D0F3974C8F0058D622AF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12259-BE77-9A4B-9E27-62B460D145F2}"/>
      </w:docPartPr>
      <w:docPartBody>
        <w:p w:rsidR="001D0240" w:rsidRDefault="0042080D" w:rsidP="0042080D">
          <w:pPr>
            <w:pStyle w:val="BD53C568D0F3974C8F0058D622AFEC64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1 250 рублей 00 копеек</w:t>
          </w:r>
        </w:p>
      </w:docPartBody>
    </w:docPart>
    <w:docPart>
      <w:docPartPr>
        <w:name w:val="D7739C859A3BA140BC1F842A9BA50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21CB5-93D2-B541-90A6-F7984DC5D88A}"/>
      </w:docPartPr>
      <w:docPartBody>
        <w:p w:rsidR="001D0240" w:rsidRDefault="0042080D" w:rsidP="0042080D">
          <w:pPr>
            <w:pStyle w:val="D7739C859A3BA140BC1F842A9BA504E1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7 500 рублей 00 копеек</w:t>
          </w:r>
        </w:p>
      </w:docPartBody>
    </w:docPart>
    <w:docPart>
      <w:docPartPr>
        <w:name w:val="2A0E047E570EB54D9EF8DF5D7D247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D1298-4E9F-A040-9FC0-B573F03A51E1}"/>
      </w:docPartPr>
      <w:docPartBody>
        <w:p w:rsidR="001D0240" w:rsidRDefault="0042080D" w:rsidP="0042080D">
          <w:pPr>
            <w:pStyle w:val="2A0E047E570EB54D9EF8DF5D7D247558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Семь тысяч пятьсот рублей 00 копеек</w:t>
          </w:r>
        </w:p>
      </w:docPartBody>
    </w:docPart>
    <w:docPart>
      <w:docPartPr>
        <w:name w:val="73D2CE76CECA244A96F9EFCEC0AD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BC53A-E112-B84F-B5C8-92ADE7F41E13}"/>
      </w:docPartPr>
      <w:docPartBody>
        <w:p w:rsidR="001D0240" w:rsidRDefault="0042080D" w:rsidP="0042080D">
          <w:pPr>
            <w:pStyle w:val="73D2CE76CECA244A96F9EFCEC0AD18B6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№</w:t>
          </w:r>
        </w:p>
      </w:docPartBody>
    </w:docPart>
    <w:docPart>
      <w:docPartPr>
        <w:name w:val="5FB7ECED65203740B5931D4740B28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C3ACB-ACBE-F84C-B6B9-F7593402747F}"/>
      </w:docPartPr>
      <w:docPartBody>
        <w:p w:rsidR="001D0240" w:rsidRDefault="0042080D" w:rsidP="0042080D">
          <w:pPr>
            <w:pStyle w:val="5FB7ECED65203740B5931D4740B28E68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</w:t>
          </w:r>
        </w:p>
      </w:docPartBody>
    </w:docPart>
    <w:docPart>
      <w:docPartPr>
        <w:name w:val="C1DD5DE29259422EA911B059B66C0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8EC14-9B31-4BA7-B00A-6BCEB15E6B2D}"/>
      </w:docPartPr>
      <w:docPartBody>
        <w:p w:rsidR="000E1674" w:rsidRDefault="0042080D" w:rsidP="0042080D">
          <w:pPr>
            <w:pStyle w:val="C1DD5DE29259422EA911B059B66C0A96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B081628C7A6B4FDC9D3C5227ADE24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8B445-0D08-4855-93FA-D1ED253A4B0C}"/>
      </w:docPartPr>
      <w:docPartBody>
        <w:p w:rsidR="000E1674" w:rsidRDefault="0042080D" w:rsidP="0042080D">
          <w:pPr>
            <w:pStyle w:val="B081628C7A6B4FDC9D3C5227ADE240FD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4E2880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B82838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6462425517BBF14FA1C49FE1BD05A21E7">
    <w:name w:val="6462425517BBF14FA1C49FE1BD05A21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FDE36DB5EFD64088AD785EA478723D7">
    <w:name w:val="2AFDE36DB5EFD64088AD785EA478723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9DEF27D78C147A8A6F4126D520CD57">
    <w:name w:val="0029DEF27D78C147A8A6F4126D520CD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F7F06F7B79440A448C9698E052A257">
    <w:name w:val="197F7F06F7B79440A448C9698E052A2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3B7C93ADFDAD46B4FC8042E5C30EBD7">
    <w:name w:val="0A3B7C93ADFDAD46B4FC8042E5C30EB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9B98CF10949448905853D22E38001A7">
    <w:name w:val="C39B98CF10949448905853D22E38001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B69E6CE5DA88459B8D86C01208ED4D7">
    <w:name w:val="1EB69E6CE5DA88459B8D86C01208ED4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B7C056603F0C4A88004C0E8B1A14EB7">
    <w:name w:val="F9B7C056603F0C4A88004C0E8B1A14E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26C8E887E2B04CA2F33DFC3AB43AF07">
    <w:name w:val="E926C8E887E2B04CA2F33DFC3AB43AF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967E125EE74458B370633706A79AE7">
    <w:name w:val="625967E125EE74458B370633706A79A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26E4CD3F2D70478D038CACA220196D7">
    <w:name w:val="A526E4CD3F2D70478D038CACA22019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D7C97A01FFF847A95B808826356C577">
    <w:name w:val="50D7C97A01FFF847A95B808826356C5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DA3A357C5638469B008943CEAD410C7">
    <w:name w:val="BEDA3A357C5638469B008943CEAD410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433A36AA77FC4BB7ECCBF37CB2A3D97">
    <w:name w:val="4E433A36AA77FC4BB7ECCBF37CB2A3D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916453D2EDF2438B8B626B8CABB19C7">
    <w:name w:val="78916453D2EDF2438B8B626B8CABB19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144C281910F44BBA3715E6C7D7EFA97">
    <w:name w:val="95144C281910F44BBA3715E6C7D7EFA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53C568D0F3974C8F0058D622AFEC647">
    <w:name w:val="BD53C568D0F3974C8F0058D622AFEC6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739C859A3BA140BC1F842A9BA504E17">
    <w:name w:val="D7739C859A3BA140BC1F842A9BA504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0E047E570EB54D9EF8DF5D7D2475587">
    <w:name w:val="2A0E047E570EB54D9EF8DF5D7D24755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DD5DE29259422EA911B059B66C0A967">
    <w:name w:val="C1DD5DE29259422EA911B059B66C0A9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81628C7A6B4FDC9D3C5227ADE240FD7">
    <w:name w:val="B081628C7A6B4FDC9D3C5227ADE240F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2CE76CECA244A96F9EFCEC0AD18B67">
    <w:name w:val="73D2CE76CECA244A96F9EFCEC0AD18B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B7ECED65203740B5931D4740B28E687">
    <w:name w:val="5FB7ECED65203740B5931D4740B28E6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ABC7-9268-4FDD-BC38-461D42F9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6:00Z</dcterms:created>
  <dcterms:modified xsi:type="dcterms:W3CDTF">2025-11-14T02:56:00Z</dcterms:modified>
</cp:coreProperties>
</file>